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2039B283" w:rsidR="0023114D" w:rsidRPr="0056566C" w:rsidRDefault="004B5D33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5D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14D" w:rsidRPr="0056566C">
        <w:rPr>
          <w:rFonts w:ascii="Times New Roman" w:hAnsi="Times New Roman" w:cs="Times New Roman"/>
          <w:sz w:val="28"/>
          <w:szCs w:val="28"/>
        </w:rPr>
        <w:t>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13308F1D" w:rsidR="0023114D" w:rsidRDefault="00F546E6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. Пхия</w:t>
            </w:r>
          </w:p>
        </w:tc>
        <w:tc>
          <w:tcPr>
            <w:tcW w:w="3304" w:type="dxa"/>
          </w:tcPr>
          <w:p w14:paraId="4F2CC536" w14:textId="5037A6F4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46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6A3CED5" w14:textId="1E0A9E60" w:rsidR="0061670F" w:rsidRDefault="0061670F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45B78" w14:textId="7CF47818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Об утверждении перечня муниципальных должностей и должностей муниципальной службы администрации Загеданского сельского поселения, при назначении на которые граждане и при замещении которых лица, замещающие муниципальные должности и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1E95F90A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В соответствии с пунктом 3 Указа Президента Российской Федерации от 18.05.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в ред. от 21.12.2020), а также в соответствии с Федеральным законом от 25.12.2008 г. № 273-ФЗ "О противодействии коррупции», «О мерах по реализации отдельных положений Федерального закона «О противодействии коррупции», и в соответствии с Указом Президента Карачаево-Черкесской Республики от 09 ноября 2009 № 180 «О предоставлении гражданами, претендующими на замещение государственных должностей Карачаево-Черкесской Республики, и лицами, замещающими государственные должности Карачаево-Черкесской Республики, сведений о доходах, об имуществе и обязательствах имущественного характера» с Указом от 05 июля 2011 года N 234 О внесении изменения в Указ Президента Карачаево-Черкесской Республики от 09.11.2009 N 180 "О представлении гражданами, претендующими на замещение государственных должностей Карачаево-Черкесской Республики, и лицами, замещающими государственные должности Карачаево-Черкесской Республики, сведений о доходах, об имуществе и обязательствах имущественного характера"</w:t>
      </w:r>
    </w:p>
    <w:p w14:paraId="7A7FC46E" w14:textId="49B01D4A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60815E" w14:textId="054FB2B1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86E4F9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29F9AF6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10089188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C3D0CB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1. Утвердить перечень муниципальных должностей и должностей муниципальной службы администрации Загеданского сельского поселения, при назначении на которые граждане и при замещении которых лица, замещающие муниципальные должности и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14:paraId="7A2DD309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я главы администрации Загеданского сельского поселения от 01.12.2009 № 53, № 59 от 28.12.2009</w:t>
      </w:r>
    </w:p>
    <w:p w14:paraId="4B05F190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«Об утверждении перечня должностей замещающих муниципальные должности и должности муниципальной службы администрации Загеданского сельского поселе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14:paraId="3E10ED5D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Загеданского сельского поселения.</w:t>
      </w:r>
    </w:p>
    <w:p w14:paraId="2A6EF0A3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4. Данное постановление обнародовать на информационном щите администрации Загеданского сельского поселения в поселке Пхия, сельской библиотеке п.Пхия.</w:t>
      </w:r>
    </w:p>
    <w:p w14:paraId="7D126D9C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бнародования.</w:t>
      </w:r>
    </w:p>
    <w:p w14:paraId="4703F60D" w14:textId="56BD62D7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A85B40A" w14:textId="3658A69F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1FCE414" w14:textId="5DC67D39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BEE920" w14:textId="11022CF2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B82FBDC" w14:textId="0B04E664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073809" w14:textId="6DFD8377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A95009" w14:textId="47704103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87ADE77" w14:textId="5CB554EB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87A578" w14:textId="75E3CE39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F6B548C" w14:textId="139751CF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2A2899" w14:textId="7F644A79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89FC71" w14:textId="59A657E3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867B53" w14:textId="0B361385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978C2A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546E6" w14:paraId="3DC55792" w14:textId="77777777" w:rsidTr="00B91DDC">
        <w:tc>
          <w:tcPr>
            <w:tcW w:w="3304" w:type="dxa"/>
            <w:vAlign w:val="center"/>
          </w:tcPr>
          <w:p w14:paraId="1BC39375" w14:textId="77777777" w:rsidR="00F546E6" w:rsidRPr="00BF4B26" w:rsidRDefault="00F546E6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Глава Загеданского</w:t>
            </w:r>
          </w:p>
          <w:p w14:paraId="38FCA4DB" w14:textId="77777777" w:rsidR="00F546E6" w:rsidRDefault="00F546E6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4" w:type="dxa"/>
            <w:vAlign w:val="center"/>
          </w:tcPr>
          <w:p w14:paraId="4F4D259F" w14:textId="77777777" w:rsidR="00F546E6" w:rsidRDefault="00F546E6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5DA92A37" w14:textId="77777777" w:rsidR="00F546E6" w:rsidRDefault="00F546E6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</w:p>
        </w:tc>
      </w:tr>
    </w:tbl>
    <w:p w14:paraId="1FE422C9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174680" w14:textId="77777777" w:rsidR="00F546E6" w:rsidRPr="00F546E6" w:rsidRDefault="00F546E6" w:rsidP="00F546E6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DF848EF" w14:textId="77777777" w:rsidR="00F546E6" w:rsidRPr="00F546E6" w:rsidRDefault="00F546E6" w:rsidP="00F546E6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912C7A7" w14:textId="77777777" w:rsidR="00F546E6" w:rsidRPr="00F546E6" w:rsidRDefault="00F546E6" w:rsidP="00F546E6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Загеданского сельского поселения</w:t>
      </w:r>
    </w:p>
    <w:p w14:paraId="50820871" w14:textId="77777777" w:rsidR="00F546E6" w:rsidRPr="00F546E6" w:rsidRDefault="00F546E6" w:rsidP="00F546E6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от 25.02.2022 № 7</w:t>
      </w:r>
    </w:p>
    <w:p w14:paraId="278AA86D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2B01EA3" w14:textId="77777777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65FD54" w14:textId="77777777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D6C1B1E" w14:textId="3993FD37" w:rsid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П Е Р Е Ч Е Н Ь</w:t>
      </w:r>
    </w:p>
    <w:p w14:paraId="083F5506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590640" w14:textId="73D41DDF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46E6">
        <w:rPr>
          <w:rFonts w:ascii="Times New Roman" w:hAnsi="Times New Roman" w:cs="Times New Roman"/>
          <w:sz w:val="28"/>
          <w:szCs w:val="28"/>
        </w:rPr>
        <w:t>униципальных должностей и должностей муниципальной службы администрации Загеданского сельского поселения, при назначении на которые граждане и при замещении которых лица, замещающие муниципальные должности и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D516923" w14:textId="77777777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C7D9FCD" w14:textId="2B8AE5C1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14:paraId="15888BBB" w14:textId="66BE12CA" w:rsidR="00F546E6" w:rsidRPr="00F546E6" w:rsidRDefault="00F546E6" w:rsidP="00F546E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Глава Загеданского сельского поселения</w:t>
      </w:r>
    </w:p>
    <w:p w14:paraId="7C085552" w14:textId="77777777" w:rsidR="00F546E6" w:rsidRPr="00F546E6" w:rsidRDefault="00F546E6" w:rsidP="00F546E6">
      <w:pPr>
        <w:pStyle w:val="a4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747634AB" w14:textId="06654E32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14:paraId="360B6AC7" w14:textId="7775993F" w:rsidR="00F546E6" w:rsidRPr="00F546E6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1. Заместитель главы администрации Загеданского сельского поселения</w:t>
      </w:r>
    </w:p>
    <w:p w14:paraId="7FB896CF" w14:textId="6F0C2B95" w:rsidR="00964E70" w:rsidRDefault="00F546E6" w:rsidP="00F546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46E6">
        <w:rPr>
          <w:rFonts w:ascii="Times New Roman" w:hAnsi="Times New Roman" w:cs="Times New Roman"/>
          <w:sz w:val="28"/>
          <w:szCs w:val="28"/>
        </w:rPr>
        <w:t>2. Главный специалист администрации Загеданского сельского поселения.</w:t>
      </w:r>
    </w:p>
    <w:p w14:paraId="2003427F" w14:textId="27817FCF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10E8DD" w14:textId="59C236C2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ABB8D77" w14:textId="582ED1AA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2E52E2" w14:textId="672E5FB2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1A2752" w14:textId="6DB80355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01E0A5" w14:textId="0D13E3E6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895CE" w14:textId="77777777" w:rsidR="00522605" w:rsidRDefault="00522605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5C7B2F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F0BBB1" w14:textId="421EF614" w:rsidR="00BF4B26" w:rsidRDefault="00BF4B26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4B26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D9E7" w14:textId="77777777" w:rsidR="007E3777" w:rsidRDefault="007E3777" w:rsidP="007174A1">
      <w:pPr>
        <w:spacing w:after="0" w:line="240" w:lineRule="auto"/>
      </w:pPr>
      <w:r>
        <w:separator/>
      </w:r>
    </w:p>
  </w:endnote>
  <w:endnote w:type="continuationSeparator" w:id="0">
    <w:p w14:paraId="7FBE26F1" w14:textId="77777777" w:rsidR="007E3777" w:rsidRDefault="007E3777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DA38" w14:textId="77777777" w:rsidR="007E3777" w:rsidRDefault="007E3777" w:rsidP="007174A1">
      <w:pPr>
        <w:spacing w:after="0" w:line="240" w:lineRule="auto"/>
      </w:pPr>
      <w:r>
        <w:separator/>
      </w:r>
    </w:p>
  </w:footnote>
  <w:footnote w:type="continuationSeparator" w:id="0">
    <w:p w14:paraId="1080BC57" w14:textId="77777777" w:rsidR="007E3777" w:rsidRDefault="007E3777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F07FB"/>
    <w:rsid w:val="001B53F0"/>
    <w:rsid w:val="0023114D"/>
    <w:rsid w:val="00262619"/>
    <w:rsid w:val="00313522"/>
    <w:rsid w:val="004B5D33"/>
    <w:rsid w:val="00522605"/>
    <w:rsid w:val="00604C3E"/>
    <w:rsid w:val="0061670F"/>
    <w:rsid w:val="007174A1"/>
    <w:rsid w:val="007E3777"/>
    <w:rsid w:val="00823305"/>
    <w:rsid w:val="0087194E"/>
    <w:rsid w:val="00964E70"/>
    <w:rsid w:val="009B5A28"/>
    <w:rsid w:val="00A548C6"/>
    <w:rsid w:val="00A910D7"/>
    <w:rsid w:val="00B40222"/>
    <w:rsid w:val="00BF4B26"/>
    <w:rsid w:val="00D109D7"/>
    <w:rsid w:val="00F31498"/>
    <w:rsid w:val="00F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3</cp:revision>
  <dcterms:created xsi:type="dcterms:W3CDTF">2022-09-11T15:26:00Z</dcterms:created>
  <dcterms:modified xsi:type="dcterms:W3CDTF">2022-09-11T15:40:00Z</dcterms:modified>
</cp:coreProperties>
</file>